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238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7951F9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EE93E5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88331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0616">
        <w:rPr>
          <w:rFonts w:ascii="Times New Roman" w:hAnsi="Times New Roman" w:cs="Times New Roman"/>
          <w:b/>
          <w:sz w:val="24"/>
          <w:szCs w:val="24"/>
        </w:rPr>
        <w:t>MILMON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529DB981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0616">
        <w:rPr>
          <w:rFonts w:ascii="Times New Roman" w:hAnsi="Times New Roman" w:cs="Times New Roman"/>
          <w:b/>
          <w:sz w:val="24"/>
          <w:szCs w:val="24"/>
        </w:rPr>
        <w:t>Ul. Slobody 32</w:t>
      </w:r>
    </w:p>
    <w:p w14:paraId="07E26761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</w:t>
      </w:r>
      <w:r w:rsidR="003006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30061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13A49BB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6FDD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A75280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E59B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6E754B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15411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DCC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847006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10722C7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AA06D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614F7" w14:textId="31C99BB1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BEF2911" w14:textId="2C4E3070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03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9CE0F9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13847B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72495CA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19363D1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90A6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EC154E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9E329C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E92648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773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F0F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370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9EFC62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7D76F3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1280B2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8419F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896AF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52A9D7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D216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CB41D9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4DFB4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ADADE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E7988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5D332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4B39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5EB7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950EF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66ADE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DD78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22075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A58F0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56C4E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70266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7803F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25641F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22DF17C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95D7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DC03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93DF93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98FB4C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91767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7056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08D8CA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158D7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56E3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DE70C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AC7B1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BFB83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AE4B4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8B38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CB90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1C24F9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DCE3C9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673B0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38301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99996E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43E1C3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B21A7C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BF6F3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BEC1B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BF1BF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45B3C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D19E3B" w14:textId="77777777" w:rsidTr="009E6AD6">
        <w:trPr>
          <w:trHeight w:val="340"/>
        </w:trPr>
        <w:tc>
          <w:tcPr>
            <w:tcW w:w="2839" w:type="dxa"/>
          </w:tcPr>
          <w:p w14:paraId="352F48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FF24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21CC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FA6EC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C29E2D1" w14:textId="77777777" w:rsidTr="009E6AD6">
        <w:trPr>
          <w:trHeight w:val="340"/>
        </w:trPr>
        <w:tc>
          <w:tcPr>
            <w:tcW w:w="2839" w:type="dxa"/>
          </w:tcPr>
          <w:p w14:paraId="21B016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B4BAC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18E29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2B95C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6C53A6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DEF24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A4C7B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336B8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55A5D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BE90CD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75E65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B63D3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FAF84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B81B3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C5E036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76C5C" w14:textId="77777777" w:rsidR="00DC3B5F" w:rsidRDefault="00ED4F6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144B8E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76213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2E58775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4A8A881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3F93CC79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41809F0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1F6B5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A25247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3B1D13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4554" w14:textId="77777777" w:rsidR="00ED4F67" w:rsidRDefault="00ED4F67" w:rsidP="00CE03EC">
      <w:pPr>
        <w:spacing w:after="0" w:line="240" w:lineRule="auto"/>
      </w:pPr>
      <w:r>
        <w:separator/>
      </w:r>
    </w:p>
  </w:endnote>
  <w:endnote w:type="continuationSeparator" w:id="0">
    <w:p w14:paraId="54B02D68" w14:textId="77777777" w:rsidR="00ED4F67" w:rsidRDefault="00ED4F6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75B7" w14:textId="77777777" w:rsidR="00ED4F67" w:rsidRDefault="00ED4F67" w:rsidP="00CE03EC">
      <w:pPr>
        <w:spacing w:after="0" w:line="240" w:lineRule="auto"/>
      </w:pPr>
      <w:r>
        <w:separator/>
      </w:r>
    </w:p>
  </w:footnote>
  <w:footnote w:type="continuationSeparator" w:id="0">
    <w:p w14:paraId="3B038494" w14:textId="77777777" w:rsidR="00ED4F67" w:rsidRDefault="00ED4F6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8A2E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2959D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6FD2959D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01015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59301015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5C0C5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2E65C0C5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CA9D4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4BCCA9D4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7A358" w14:textId="77777777" w:rsidR="00D74108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71A7A358" w14:textId="77777777" w:rsidR="00D74108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01FD3" w14:textId="77777777" w:rsidR="0094453C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40901FD3" w14:textId="77777777" w:rsidR="0094453C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AF792" w14:textId="77777777" w:rsidR="0094453C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27BAF792" w14:textId="77777777" w:rsidR="0094453C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A8341" w14:textId="77777777" w:rsidR="0094453C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6AAA8341" w14:textId="77777777" w:rsidR="0094453C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02796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2ED02796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A0EAD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748A0EAD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FA5EC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29CFA5EC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CCFE5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5DACCFE5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11F2C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0511F2C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53E7C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25853E7C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D59D2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496D59D2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C7C58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14FC7C58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3C67F" w14:textId="77777777"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2743C67F" w14:textId="77777777"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9D0C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6F69D0C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07888" w14:textId="77777777" w:rsidR="00F7125E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34407888" w14:textId="77777777" w:rsidR="00F7125E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D37F5"/>
    <w:rsid w:val="00173C34"/>
    <w:rsid w:val="001A7CA5"/>
    <w:rsid w:val="001D099A"/>
    <w:rsid w:val="00220153"/>
    <w:rsid w:val="00300616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E492E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9161E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03EB6"/>
    <w:rsid w:val="00E42DF0"/>
    <w:rsid w:val="00ED4F67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AB53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91C4-BF17-456F-BC32-96C597E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1</cp:revision>
  <cp:lastPrinted>2019-03-09T15:04:00Z</cp:lastPrinted>
  <dcterms:created xsi:type="dcterms:W3CDTF">2016-03-12T11:23:00Z</dcterms:created>
  <dcterms:modified xsi:type="dcterms:W3CDTF">2021-06-12T12:25:00Z</dcterms:modified>
</cp:coreProperties>
</file>